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C3" w:rsidRDefault="00BB28B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295910</wp:posOffset>
            </wp:positionV>
            <wp:extent cx="3345815" cy="4509135"/>
            <wp:effectExtent l="0" t="0" r="6985" b="5715"/>
            <wp:wrapNone/>
            <wp:docPr id="5" name="Рисунок 5" descr="C:\Users\Дядя Ваня\Desktop\Новоселов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ядя Ваня\Desktop\Новоселов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27" t="51655" r="32856" b="8905"/>
                    <a:stretch/>
                  </pic:blipFill>
                  <pic:spPr bwMode="auto">
                    <a:xfrm rot="10800000">
                      <a:off x="0" y="0"/>
                      <a:ext cx="3345815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52E29" w:rsidRPr="00E52E29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pict>
          <v:rect id="Прямоугольник 393" o:spid="_x0000_s1026" style="position:absolute;margin-left:-84.1pt;margin-top:0;width:3.55pt;height:6pt;flip:x y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" o:allowincell="f" fillcolor="#943634" stroked="f">
            <v:shadow type="perspective" opacity=".5" origin=",.5" offset="17pt,-52pt" matrix=",,,-1"/>
            <v:textbox inset=",1in,1in,7.2pt">
              <w:txbxContent>
                <w:p w:rsidR="00BB28B5" w:rsidRDefault="00BB28B5">
                  <w:pPr>
                    <w:spacing w:after="0"/>
                    <w:rPr>
                      <w:caps/>
                      <w:color w:val="9BBB59" w:themeColor="accent3"/>
                      <w:sz w:val="40"/>
                      <w:szCs w:val="40"/>
                    </w:rPr>
                  </w:pPr>
                  <w:r>
                    <w:rPr>
                      <w:caps/>
                      <w:color w:val="9BBB59" w:themeColor="accent3"/>
                      <w:sz w:val="40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BB28B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9072</wp:posOffset>
            </wp:positionH>
            <wp:positionV relativeFrom="paragraph">
              <wp:posOffset>62131</wp:posOffset>
            </wp:positionV>
            <wp:extent cx="4696460" cy="3228975"/>
            <wp:effectExtent l="0" t="9208" r="0" b="0"/>
            <wp:wrapNone/>
            <wp:docPr id="2" name="Рисунок 2" descr="C:\Users\Дядя Ваня\Desktop\Новоселов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ядя Ваня\Desktop\Новоселов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76" t="5882" r="19697" b="57721"/>
                    <a:stretch/>
                  </pic:blipFill>
                  <pic:spPr bwMode="auto">
                    <a:xfrm rot="16200000">
                      <a:off x="0" y="0"/>
                      <a:ext cx="469646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9F70C3" w:rsidRDefault="009F70C3">
      <w:pPr>
        <w:rPr>
          <w:lang w:val="en-US"/>
        </w:rPr>
      </w:pPr>
    </w:p>
    <w:p w:rsidR="00BB28B5" w:rsidRPr="00800A55" w:rsidRDefault="00BB28B5" w:rsidP="00BB28B5">
      <w:pPr>
        <w:ind w:firstLine="2410"/>
        <w:rPr>
          <w:rFonts w:ascii="Times New Roman CYR" w:eastAsia="Times New Roman" w:hAnsi="Times New Roman CYR" w:cs="Times New Roman CYR"/>
          <w:b/>
          <w:color w:val="943634" w:themeColor="accent2" w:themeShade="BF"/>
          <w:sz w:val="36"/>
          <w:szCs w:val="36"/>
          <w:lang w:eastAsia="ru-RU"/>
        </w:rPr>
      </w:pPr>
      <w:r w:rsidRPr="00800A55">
        <w:rPr>
          <w:rFonts w:ascii="Times New Roman CYR" w:eastAsia="Times New Roman" w:hAnsi="Times New Roman CYR" w:cs="Times New Roman CYR"/>
          <w:b/>
          <w:color w:val="943634" w:themeColor="accent2" w:themeShade="BF"/>
          <w:sz w:val="36"/>
          <w:szCs w:val="36"/>
          <w:lang w:eastAsia="ru-RU"/>
        </w:rPr>
        <w:t xml:space="preserve">Курсант </w:t>
      </w:r>
      <w:proofErr w:type="spellStart"/>
      <w:r w:rsidRPr="00800A55">
        <w:rPr>
          <w:rFonts w:ascii="Times New Roman CYR" w:eastAsia="Times New Roman" w:hAnsi="Times New Roman CYR" w:cs="Times New Roman CYR"/>
          <w:b/>
          <w:color w:val="943634" w:themeColor="accent2" w:themeShade="BF"/>
          <w:sz w:val="36"/>
          <w:szCs w:val="36"/>
          <w:lang w:eastAsia="ru-RU"/>
        </w:rPr>
        <w:t>Качинского</w:t>
      </w:r>
      <w:proofErr w:type="spellEnd"/>
      <w:r w:rsidRPr="00800A55">
        <w:rPr>
          <w:rFonts w:ascii="Times New Roman CYR" w:eastAsia="Times New Roman" w:hAnsi="Times New Roman CYR" w:cs="Times New Roman CYR"/>
          <w:b/>
          <w:color w:val="943634" w:themeColor="accent2" w:themeShade="BF"/>
          <w:sz w:val="36"/>
          <w:szCs w:val="36"/>
          <w:lang w:eastAsia="ru-RU"/>
        </w:rPr>
        <w:t xml:space="preserve"> ВВАУЛ  Владимир Иванович Новоселов</w:t>
      </w:r>
    </w:p>
    <w:p w:rsidR="00BB28B5" w:rsidRDefault="00BB28B5" w:rsidP="00BB28B5">
      <w:pPr>
        <w:ind w:firstLine="241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BD2D6F" w:rsidRPr="00BB28B5" w:rsidRDefault="00BD2D6F"/>
    <w:p w:rsidR="009F70C3" w:rsidRPr="00BB28B5" w:rsidRDefault="009F70C3"/>
    <w:p w:rsidR="009F70C3" w:rsidRPr="00BB28B5" w:rsidRDefault="00BB28B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290830</wp:posOffset>
            </wp:positionV>
            <wp:extent cx="5164455" cy="3442335"/>
            <wp:effectExtent l="3810" t="0" r="1905" b="1905"/>
            <wp:wrapNone/>
            <wp:docPr id="4" name="Рисунок 4" descr="C:\Users\Дядя Ваня\Desktop\Новоселов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ядя Ваня\Desktop\Новоселов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38" t="7351" r="11615" b="54046"/>
                    <a:stretch/>
                  </pic:blipFill>
                  <pic:spPr bwMode="auto">
                    <a:xfrm rot="16200000">
                      <a:off x="0" y="0"/>
                      <a:ext cx="516445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F70C3" w:rsidRPr="00BB28B5" w:rsidRDefault="00BB28B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315</wp:posOffset>
            </wp:positionH>
            <wp:positionV relativeFrom="paragraph">
              <wp:posOffset>41474</wp:posOffset>
            </wp:positionV>
            <wp:extent cx="5146167" cy="3266838"/>
            <wp:effectExtent l="6350" t="0" r="3810" b="3810"/>
            <wp:wrapNone/>
            <wp:docPr id="3" name="Рисунок 3" descr="C:\Users\Дядя Ваня\Desktop\Новоселов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ядя Ваня\Desktop\Новоселов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29" t="54779" r="12625" b="8456"/>
                    <a:stretch/>
                  </pic:blipFill>
                  <pic:spPr bwMode="auto">
                    <a:xfrm rot="16200000">
                      <a:off x="0" y="0"/>
                      <a:ext cx="5148942" cy="32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F70C3" w:rsidRPr="00BB28B5" w:rsidRDefault="009F70C3"/>
    <w:p w:rsidR="009F70C3" w:rsidRPr="00BB28B5" w:rsidRDefault="009F70C3"/>
    <w:p w:rsidR="009F70C3" w:rsidRPr="00BB28B5" w:rsidRDefault="009F70C3"/>
    <w:p w:rsidR="009F70C3" w:rsidRPr="00BB28B5" w:rsidRDefault="009F70C3"/>
    <w:p w:rsidR="009F70C3" w:rsidRPr="00BB28B5" w:rsidRDefault="009F70C3"/>
    <w:p w:rsidR="009F70C3" w:rsidRPr="00BB28B5" w:rsidRDefault="009F70C3"/>
    <w:p w:rsidR="009F70C3" w:rsidRPr="00BB28B5" w:rsidRDefault="009F70C3"/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B28B5" w:rsidRDefault="00BB28B5" w:rsidP="00BB28B5">
      <w:pPr>
        <w:spacing w:line="240" w:lineRule="auto"/>
        <w:contextualSpacing/>
        <w:rPr>
          <w:noProof/>
          <w:lang w:eastAsia="ru-RU"/>
        </w:rPr>
      </w:pPr>
    </w:p>
    <w:p w:rsidR="00BE4EAF" w:rsidRPr="00800A55" w:rsidRDefault="00BB28B5" w:rsidP="00BB28B5">
      <w:pPr>
        <w:ind w:firstLine="4253"/>
        <w:rPr>
          <w:rFonts w:ascii="Times New Roman CYR" w:eastAsia="Times New Roman" w:hAnsi="Times New Roman CYR" w:cs="Times New Roman CYR"/>
          <w:b/>
          <w:color w:val="C00000"/>
          <w:sz w:val="36"/>
          <w:szCs w:val="36"/>
          <w:lang w:eastAsia="ru-RU"/>
        </w:rPr>
      </w:pPr>
      <w:r w:rsidRPr="00800A55">
        <w:rPr>
          <w:rFonts w:ascii="Times New Roman CYR" w:eastAsia="Times New Roman" w:hAnsi="Times New Roman CYR" w:cs="Times New Roman CYR"/>
          <w:b/>
          <w:color w:val="C00000"/>
          <w:sz w:val="36"/>
          <w:szCs w:val="36"/>
          <w:lang w:eastAsia="ru-RU"/>
        </w:rPr>
        <w:t>Счастливые минуты с семьёй</w:t>
      </w: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075C0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119380</wp:posOffset>
            </wp:positionV>
            <wp:extent cx="5219065" cy="3950335"/>
            <wp:effectExtent l="171450" t="228600" r="172085" b="221615"/>
            <wp:wrapNone/>
            <wp:docPr id="6" name="Рисунок 6" descr="C:\Users\Дядя Ваня\Desktop\Новоселов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ядя Ваня\Desktop\Новоселов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34" t="10389" r="21678" b="54805"/>
                    <a:stretch/>
                  </pic:blipFill>
                  <pic:spPr bwMode="auto">
                    <a:xfrm rot="292301">
                      <a:off x="0" y="0"/>
                      <a:ext cx="521906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800A55" w:rsidRDefault="00075C07" w:rsidP="00075C07">
      <w:pPr>
        <w:ind w:firstLine="3828"/>
        <w:rPr>
          <w:rFonts w:ascii="Times New Roman CYR" w:eastAsia="Times New Roman" w:hAnsi="Times New Roman CYR" w:cs="Times New Roman CYR"/>
          <w:b/>
          <w:color w:val="C00000"/>
          <w:sz w:val="36"/>
          <w:szCs w:val="36"/>
          <w:lang w:eastAsia="ru-RU"/>
        </w:rPr>
      </w:pPr>
      <w:r w:rsidRPr="00800A55">
        <w:rPr>
          <w:rFonts w:ascii="Times New Roman CYR" w:eastAsia="Times New Roman" w:hAnsi="Times New Roman CYR" w:cs="Times New Roman CYR"/>
          <w:b/>
          <w:color w:val="C00000"/>
          <w:sz w:val="36"/>
          <w:szCs w:val="36"/>
          <w:lang w:eastAsia="ru-RU"/>
        </w:rPr>
        <w:t>С женой Еленой Анатольевной</w:t>
      </w:r>
    </w:p>
    <w:p w:rsidR="00BE4EAF" w:rsidRPr="00075C07" w:rsidRDefault="00075C07" w:rsidP="00075C07">
      <w:pPr>
        <w:ind w:firstLine="3828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4640</wp:posOffset>
            </wp:positionH>
            <wp:positionV relativeFrom="paragraph">
              <wp:posOffset>153670</wp:posOffset>
            </wp:positionV>
            <wp:extent cx="3241675" cy="4894580"/>
            <wp:effectExtent l="0" t="0" r="0" b="1270"/>
            <wp:wrapNone/>
            <wp:docPr id="8" name="Рисунок 8" descr="C:\Users\Дядя Ваня\Desktop\Новоселов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ядя Ваня\Desktop\Новоселов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418" t="8397" r="26212" b="51654"/>
                    <a:stretch/>
                  </pic:blipFill>
                  <pic:spPr bwMode="auto">
                    <a:xfrm>
                      <a:off x="0" y="0"/>
                      <a:ext cx="324167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51130</wp:posOffset>
            </wp:positionV>
            <wp:extent cx="3816985" cy="4946015"/>
            <wp:effectExtent l="0" t="0" r="0" b="6985"/>
            <wp:wrapNone/>
            <wp:docPr id="7" name="Рисунок 7" descr="C:\Users\Дядя Ваня\Desktop\Новоселов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ядя Ваня\Desktop\Новоселов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872" t="57662" r="22754" b="7099"/>
                    <a:stretch/>
                  </pic:blipFill>
                  <pic:spPr bwMode="auto">
                    <a:xfrm>
                      <a:off x="0" y="0"/>
                      <a:ext cx="381698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/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BE4EAF" w:rsidRPr="00BB28B5" w:rsidRDefault="00BE4EAF">
      <w:pPr>
        <w:rPr>
          <w:noProof/>
          <w:lang w:eastAsia="ru-RU"/>
        </w:rPr>
      </w:pPr>
    </w:p>
    <w:p w:rsidR="00075C07" w:rsidRDefault="00075C0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59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075C07" w:rsidRDefault="00075C0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75C07" w:rsidRDefault="00075C0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75C07" w:rsidRDefault="00075C0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75C07" w:rsidRDefault="00075C0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75C07" w:rsidRDefault="00075C0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75C07" w:rsidRDefault="00075C0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75C07" w:rsidRDefault="00075C07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75C07" w:rsidRPr="00800A55" w:rsidRDefault="00075C07" w:rsidP="00075C07">
      <w:pPr>
        <w:jc w:val="center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  <w:r w:rsidRPr="00800A55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Пилот истребителей-ракетоносцев лётчик 1-го класса, командир эскадрильи, майор</w:t>
      </w:r>
    </w:p>
    <w:p w:rsidR="00BE4EAF" w:rsidRPr="00075C07" w:rsidRDefault="00075C07" w:rsidP="00075C07">
      <w:pPr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  <w:r w:rsidRPr="00800A55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 xml:space="preserve"> Владимир Новосёлов</w:t>
      </w:r>
      <w:r w:rsidR="00BE4EAF" w:rsidRPr="00BB28B5">
        <w:br w:type="page"/>
      </w:r>
    </w:p>
    <w:p w:rsidR="00631A19" w:rsidRDefault="00631A19" w:rsidP="00631A19">
      <w:pPr>
        <w:pStyle w:val="a5"/>
        <w:spacing w:before="154" w:beforeAutospacing="0" w:after="0" w:afterAutospacing="0"/>
        <w:ind w:firstLine="8789"/>
        <w:rPr>
          <w:rFonts w:eastAsia="+mn-ea"/>
          <w:color w:val="000000"/>
          <w:kern w:val="24"/>
          <w:sz w:val="36"/>
          <w:szCs w:val="36"/>
        </w:rPr>
      </w:pPr>
    </w:p>
    <w:p w:rsidR="00631A19" w:rsidRDefault="00631A19" w:rsidP="00631A19">
      <w:pPr>
        <w:pStyle w:val="a5"/>
        <w:spacing w:before="154" w:beforeAutospacing="0" w:after="0" w:afterAutospacing="0"/>
        <w:ind w:firstLine="8789"/>
        <w:rPr>
          <w:rFonts w:eastAsia="+mn-ea"/>
          <w:color w:val="000000"/>
          <w:kern w:val="24"/>
          <w:sz w:val="36"/>
          <w:szCs w:val="36"/>
        </w:rPr>
      </w:pPr>
    </w:p>
    <w:p w:rsidR="00631A19" w:rsidRPr="00800A55" w:rsidRDefault="00631A19" w:rsidP="00800A55">
      <w:pPr>
        <w:pStyle w:val="a5"/>
        <w:spacing w:before="154" w:beforeAutospacing="0" w:after="0" w:afterAutospacing="0"/>
        <w:rPr>
          <w:rFonts w:eastAsia="+mn-ea"/>
          <w:color w:val="C00000"/>
          <w:kern w:val="24"/>
          <w:sz w:val="36"/>
          <w:szCs w:val="36"/>
        </w:rPr>
      </w:pPr>
    </w:p>
    <w:p w:rsidR="00631A19" w:rsidRPr="00800A55" w:rsidRDefault="00631A19" w:rsidP="00631A19">
      <w:pPr>
        <w:pStyle w:val="a5"/>
        <w:spacing w:before="154" w:beforeAutospacing="0" w:after="0" w:afterAutospacing="0"/>
        <w:ind w:firstLine="993"/>
        <w:rPr>
          <w:b/>
          <w:color w:val="C00000"/>
          <w:sz w:val="36"/>
          <w:szCs w:val="36"/>
        </w:rPr>
      </w:pPr>
      <w:r w:rsidRPr="00800A55"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0730</wp:posOffset>
            </wp:positionH>
            <wp:positionV relativeFrom="paragraph">
              <wp:posOffset>259715</wp:posOffset>
            </wp:positionV>
            <wp:extent cx="4603750" cy="3126105"/>
            <wp:effectExtent l="0" t="4128" r="2223" b="2222"/>
            <wp:wrapNone/>
            <wp:docPr id="1" name="Рисунок 1" descr="C:\Users\Дядя Ваня\Desktop\Новоселов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ядя Ваня\Desktop\Новоселов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artisticPaintStrokes intensity="3"/>
                              </a14:imgEffect>
                              <a14:imgEffect>
                                <a14:sharpenSoften amount="21000"/>
                              </a14:imgEffect>
                              <a14:imgEffect>
                                <a14:brightnessContrast bright="3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55" t="53907" r="14519" b="7169"/>
                    <a:stretch/>
                  </pic:blipFill>
                  <pic:spPr bwMode="auto">
                    <a:xfrm rot="16200000">
                      <a:off x="0" y="0"/>
                      <a:ext cx="460375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00A55">
        <w:rPr>
          <w:rFonts w:eastAsia="+mn-ea"/>
          <w:b/>
          <w:color w:val="C00000"/>
          <w:kern w:val="24"/>
          <w:sz w:val="36"/>
          <w:szCs w:val="36"/>
        </w:rPr>
        <w:t>Нет, мужество случайным не бывает,</w:t>
      </w:r>
    </w:p>
    <w:p w:rsidR="00631A19" w:rsidRPr="00800A55" w:rsidRDefault="00631A19" w:rsidP="00631A19">
      <w:pPr>
        <w:pStyle w:val="a5"/>
        <w:spacing w:before="154" w:beforeAutospacing="0" w:after="0" w:afterAutospacing="0"/>
        <w:ind w:firstLine="993"/>
        <w:rPr>
          <w:b/>
          <w:color w:val="C00000"/>
          <w:sz w:val="36"/>
          <w:szCs w:val="36"/>
        </w:rPr>
      </w:pPr>
      <w:r w:rsidRPr="00800A55">
        <w:rPr>
          <w:rFonts w:eastAsia="+mn-ea"/>
          <w:b/>
          <w:color w:val="C00000"/>
          <w:kern w:val="24"/>
          <w:sz w:val="36"/>
          <w:szCs w:val="36"/>
        </w:rPr>
        <w:t>Оно в душе солдата родилось.</w:t>
      </w:r>
    </w:p>
    <w:p w:rsidR="00631A19" w:rsidRPr="00800A55" w:rsidRDefault="00631A19" w:rsidP="00631A19">
      <w:pPr>
        <w:pStyle w:val="a5"/>
        <w:spacing w:before="154" w:beforeAutospacing="0" w:after="0" w:afterAutospacing="0"/>
        <w:ind w:firstLine="993"/>
        <w:rPr>
          <w:b/>
          <w:color w:val="C00000"/>
          <w:sz w:val="36"/>
          <w:szCs w:val="36"/>
        </w:rPr>
      </w:pPr>
      <w:r w:rsidRPr="00800A55">
        <w:rPr>
          <w:rFonts w:eastAsia="+mn-ea"/>
          <w:b/>
          <w:color w:val="C00000"/>
          <w:kern w:val="24"/>
          <w:sz w:val="36"/>
          <w:szCs w:val="36"/>
        </w:rPr>
        <w:t>Когда он о друзьях не забывает</w:t>
      </w:r>
    </w:p>
    <w:p w:rsidR="00631A19" w:rsidRPr="00800A55" w:rsidRDefault="00631A19" w:rsidP="00631A19">
      <w:pPr>
        <w:pStyle w:val="a5"/>
        <w:spacing w:before="154" w:beforeAutospacing="0" w:after="0" w:afterAutospacing="0"/>
        <w:ind w:firstLine="993"/>
        <w:rPr>
          <w:b/>
          <w:color w:val="C00000"/>
          <w:sz w:val="36"/>
          <w:szCs w:val="36"/>
        </w:rPr>
      </w:pPr>
      <w:r w:rsidRPr="00800A55">
        <w:rPr>
          <w:rFonts w:eastAsia="+mn-ea"/>
          <w:b/>
          <w:color w:val="C00000"/>
          <w:kern w:val="24"/>
          <w:sz w:val="36"/>
          <w:szCs w:val="36"/>
        </w:rPr>
        <w:t>И с Родиной себя не мыслит врозь.</w:t>
      </w:r>
    </w:p>
    <w:p w:rsidR="00631A19" w:rsidRPr="00800A55" w:rsidRDefault="00631A19" w:rsidP="00631A19">
      <w:pPr>
        <w:pStyle w:val="a5"/>
        <w:spacing w:before="154" w:beforeAutospacing="0" w:after="0" w:afterAutospacing="0"/>
        <w:ind w:firstLine="993"/>
        <w:rPr>
          <w:b/>
          <w:color w:val="C00000"/>
          <w:sz w:val="36"/>
          <w:szCs w:val="36"/>
        </w:rPr>
      </w:pPr>
      <w:r w:rsidRPr="00800A55">
        <w:rPr>
          <w:rFonts w:eastAsia="+mn-ea"/>
          <w:b/>
          <w:color w:val="C00000"/>
          <w:kern w:val="24"/>
          <w:sz w:val="36"/>
          <w:szCs w:val="36"/>
        </w:rPr>
        <w:t>Смотрю, смотрю в лицо его простое,</w:t>
      </w:r>
    </w:p>
    <w:p w:rsidR="00631A19" w:rsidRPr="00800A55" w:rsidRDefault="00631A19" w:rsidP="00631A19">
      <w:pPr>
        <w:pStyle w:val="a5"/>
        <w:spacing w:before="154" w:beforeAutospacing="0" w:after="0" w:afterAutospacing="0"/>
        <w:ind w:firstLine="993"/>
        <w:rPr>
          <w:b/>
          <w:color w:val="C00000"/>
          <w:sz w:val="36"/>
          <w:szCs w:val="36"/>
        </w:rPr>
      </w:pPr>
      <w:r w:rsidRPr="00800A55">
        <w:rPr>
          <w:rFonts w:eastAsia="+mn-ea"/>
          <w:b/>
          <w:color w:val="C00000"/>
          <w:kern w:val="24"/>
          <w:sz w:val="36"/>
          <w:szCs w:val="36"/>
        </w:rPr>
        <w:t>печальное тире между двух дат,</w:t>
      </w:r>
    </w:p>
    <w:p w:rsidR="00631A19" w:rsidRPr="00800A55" w:rsidRDefault="00631A19" w:rsidP="00631A19">
      <w:pPr>
        <w:pStyle w:val="a5"/>
        <w:spacing w:before="154" w:beforeAutospacing="0" w:after="0" w:afterAutospacing="0"/>
        <w:ind w:firstLine="993"/>
        <w:rPr>
          <w:b/>
          <w:color w:val="C00000"/>
          <w:sz w:val="36"/>
          <w:szCs w:val="36"/>
        </w:rPr>
      </w:pPr>
      <w:r w:rsidRPr="00800A55">
        <w:rPr>
          <w:rFonts w:eastAsia="+mn-ea"/>
          <w:b/>
          <w:color w:val="C00000"/>
          <w:kern w:val="24"/>
          <w:sz w:val="36"/>
          <w:szCs w:val="36"/>
        </w:rPr>
        <w:t>И верю я, что только так и стоит</w:t>
      </w:r>
    </w:p>
    <w:p w:rsidR="00631A19" w:rsidRPr="00800A55" w:rsidRDefault="00631A19" w:rsidP="00631A19">
      <w:pPr>
        <w:pStyle w:val="a5"/>
        <w:spacing w:before="154" w:beforeAutospacing="0" w:after="0" w:afterAutospacing="0"/>
        <w:ind w:firstLine="993"/>
        <w:rPr>
          <w:b/>
          <w:color w:val="C00000"/>
          <w:sz w:val="36"/>
          <w:szCs w:val="36"/>
        </w:rPr>
      </w:pPr>
      <w:r w:rsidRPr="00800A55">
        <w:rPr>
          <w:rFonts w:eastAsia="+mn-ea"/>
          <w:b/>
          <w:color w:val="C00000"/>
          <w:kern w:val="24"/>
          <w:sz w:val="36"/>
          <w:szCs w:val="36"/>
        </w:rPr>
        <w:t>Жить на Земле, как жил на ней солдат...</w:t>
      </w:r>
    </w:p>
    <w:p w:rsidR="00631A19" w:rsidRPr="00800A55" w:rsidRDefault="00631A19" w:rsidP="00631A19">
      <w:pPr>
        <w:shd w:val="clear" w:color="auto" w:fill="FFFFFF" w:themeFill="background1"/>
        <w:ind w:firstLine="993"/>
        <w:jc w:val="both"/>
        <w:rPr>
          <w:rFonts w:ascii="Times New Roman" w:eastAsia="+mj-ea" w:hAnsi="Times New Roman" w:cs="Times New Roman"/>
          <w:color w:val="C00000"/>
          <w:kern w:val="24"/>
          <w:sz w:val="36"/>
          <w:szCs w:val="36"/>
        </w:rPr>
      </w:pPr>
    </w:p>
    <w:p w:rsidR="00631A19" w:rsidRPr="00800A55" w:rsidRDefault="00631A19" w:rsidP="00631A19">
      <w:pPr>
        <w:shd w:val="clear" w:color="auto" w:fill="FFFFFF" w:themeFill="background1"/>
        <w:ind w:firstLine="993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800A55">
        <w:rPr>
          <w:rFonts w:ascii="Times New Roman" w:eastAsia="+mj-ea" w:hAnsi="Times New Roman" w:cs="Times New Roman"/>
          <w:b/>
          <w:color w:val="C00000"/>
          <w:kern w:val="24"/>
          <w:sz w:val="36"/>
          <w:szCs w:val="36"/>
        </w:rPr>
        <w:t>Андрей Дементьев</w:t>
      </w:r>
    </w:p>
    <w:p w:rsidR="009F70C3" w:rsidRPr="009F70C3" w:rsidRDefault="009F70C3">
      <w:pPr>
        <w:rPr>
          <w:lang w:val="en-US"/>
        </w:rPr>
      </w:pPr>
      <w:bookmarkStart w:id="0" w:name="_GoBack"/>
      <w:bookmarkEnd w:id="0"/>
    </w:p>
    <w:sectPr w:rsidR="009F70C3" w:rsidRPr="009F70C3" w:rsidSect="00BB28B5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423010"/>
    <w:rsid w:val="00075C07"/>
    <w:rsid w:val="00233DEE"/>
    <w:rsid w:val="00423010"/>
    <w:rsid w:val="00631A19"/>
    <w:rsid w:val="00800A55"/>
    <w:rsid w:val="009F70C3"/>
    <w:rsid w:val="00BB28B5"/>
    <w:rsid w:val="00BD2D6F"/>
    <w:rsid w:val="00BE4EAF"/>
    <w:rsid w:val="00E52E29"/>
    <w:rsid w:val="00FD0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0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0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C44B-1332-4E88-BB00-F83C245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ня</dc:creator>
  <cp:keywords/>
  <dc:description/>
  <cp:lastModifiedBy>kabinet 63</cp:lastModifiedBy>
  <cp:revision>5</cp:revision>
  <dcterms:created xsi:type="dcterms:W3CDTF">2016-12-26T13:18:00Z</dcterms:created>
  <dcterms:modified xsi:type="dcterms:W3CDTF">2017-01-09T04:51:00Z</dcterms:modified>
</cp:coreProperties>
</file>